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1428" w14:textId="2D76E7DB" w:rsidR="009F24A4" w:rsidRDefault="00DF61A3" w:rsidP="00720608">
      <w:pPr>
        <w:pStyle w:val="Rubrik1"/>
        <w:ind w:right="992"/>
      </w:pPr>
      <w:r>
        <w:t>A</w:t>
      </w:r>
      <w:r w:rsidR="00F2661A">
        <w:t>nmälan till</w:t>
      </w:r>
      <w:r w:rsidR="008536A5">
        <w:t xml:space="preserve">: </w:t>
      </w:r>
      <w:r w:rsidR="00BE4424">
        <w:t>Påsklovskolan</w:t>
      </w:r>
      <w:r w:rsidR="008536A5">
        <w:t xml:space="preserve"> 202</w:t>
      </w:r>
      <w:r w:rsidR="004912E9">
        <w:t>6</w:t>
      </w:r>
      <w:r w:rsidR="00476D88">
        <w:t>:</w:t>
      </w:r>
      <w:r w:rsidR="004D7514">
        <w:t xml:space="preserve"> </w:t>
      </w:r>
      <w:proofErr w:type="gramStart"/>
      <w:r w:rsidR="00715F6A">
        <w:t>2</w:t>
      </w:r>
      <w:r w:rsidR="004912E9">
        <w:t>6</w:t>
      </w:r>
      <w:r w:rsidR="00715F6A">
        <w:t>0</w:t>
      </w:r>
      <w:r w:rsidR="00BE4424">
        <w:t>330</w:t>
      </w:r>
      <w:r w:rsidR="00715F6A">
        <w:t>-2</w:t>
      </w:r>
      <w:r w:rsidR="004912E9">
        <w:t>6</w:t>
      </w:r>
      <w:r w:rsidR="00BE4424">
        <w:t>0402</w:t>
      </w:r>
      <w:proofErr w:type="gramEnd"/>
      <w:r w:rsidR="00282196" w:rsidRPr="00282196">
        <w:rPr>
          <w:noProof/>
        </w:rPr>
        <w:t xml:space="preserve"> </w:t>
      </w:r>
    </w:p>
    <w:p w14:paraId="29403759" w14:textId="3662E0CD" w:rsidR="0075554B" w:rsidRDefault="00F2661A" w:rsidP="00476D88">
      <w:pPr>
        <w:tabs>
          <w:tab w:val="left" w:pos="7169"/>
        </w:tabs>
      </w:pPr>
      <w:r w:rsidRPr="008C2765">
        <w:rPr>
          <w:b/>
          <w:bCs/>
          <w:sz w:val="22"/>
          <w:szCs w:val="28"/>
        </w:rPr>
        <w:t xml:space="preserve">Anmälan skickas senast </w:t>
      </w:r>
      <w:r w:rsidR="00DF0AB4" w:rsidRPr="008C2765">
        <w:rPr>
          <w:b/>
          <w:bCs/>
          <w:sz w:val="22"/>
          <w:szCs w:val="28"/>
        </w:rPr>
        <w:t xml:space="preserve">den </w:t>
      </w:r>
      <w:r w:rsidR="00A20B06">
        <w:rPr>
          <w:b/>
          <w:bCs/>
          <w:sz w:val="22"/>
          <w:szCs w:val="28"/>
        </w:rPr>
        <w:t>19</w:t>
      </w:r>
      <w:r w:rsidR="00715F6A">
        <w:rPr>
          <w:b/>
          <w:bCs/>
          <w:sz w:val="22"/>
          <w:szCs w:val="28"/>
        </w:rPr>
        <w:t>.0</w:t>
      </w:r>
      <w:r w:rsidR="00A20B06">
        <w:rPr>
          <w:b/>
          <w:bCs/>
          <w:sz w:val="22"/>
          <w:szCs w:val="28"/>
        </w:rPr>
        <w:t>3</w:t>
      </w:r>
      <w:r w:rsidR="00715F6A">
        <w:rPr>
          <w:b/>
          <w:bCs/>
          <w:sz w:val="22"/>
          <w:szCs w:val="28"/>
        </w:rPr>
        <w:t>.202</w:t>
      </w:r>
      <w:r w:rsidR="004912E9">
        <w:rPr>
          <w:b/>
          <w:bCs/>
          <w:sz w:val="22"/>
          <w:szCs w:val="28"/>
        </w:rPr>
        <w:t>6</w:t>
      </w:r>
      <w:r w:rsidR="00DF0AB4" w:rsidRPr="008C2765">
        <w:rPr>
          <w:b/>
          <w:bCs/>
          <w:sz w:val="22"/>
          <w:szCs w:val="28"/>
        </w:rPr>
        <w:t>.</w:t>
      </w:r>
      <w:r w:rsidRPr="008C2765">
        <w:rPr>
          <w:b/>
          <w:bCs/>
          <w:sz w:val="22"/>
          <w:szCs w:val="28"/>
        </w:rPr>
        <w:t xml:space="preserve"> kl. </w:t>
      </w:r>
      <w:r w:rsidR="00235539" w:rsidRPr="008C2765">
        <w:rPr>
          <w:b/>
          <w:bCs/>
          <w:sz w:val="22"/>
          <w:szCs w:val="28"/>
        </w:rPr>
        <w:t>24</w:t>
      </w:r>
      <w:r w:rsidRPr="008C2765">
        <w:rPr>
          <w:b/>
          <w:bCs/>
          <w:sz w:val="22"/>
          <w:szCs w:val="28"/>
        </w:rPr>
        <w:t>.00</w:t>
      </w:r>
      <w:r w:rsidR="0075554B" w:rsidRPr="008C2765">
        <w:rPr>
          <w:b/>
          <w:bCs/>
          <w:sz w:val="22"/>
          <w:szCs w:val="28"/>
        </w:rPr>
        <w:t xml:space="preserve">. </w:t>
      </w:r>
      <w:r w:rsidR="00476D88" w:rsidRPr="008C2765">
        <w:rPr>
          <w:b/>
          <w:bCs/>
          <w:sz w:val="22"/>
          <w:szCs w:val="28"/>
        </w:rPr>
        <w:tab/>
      </w:r>
      <w:r w:rsidR="0075554B" w:rsidRPr="008C2765">
        <w:rPr>
          <w:b/>
          <w:bCs/>
          <w:sz w:val="22"/>
          <w:szCs w:val="28"/>
        </w:rPr>
        <w:br/>
        <w:t>Fyll i anmälningsblanketten digitalt</w:t>
      </w:r>
      <w:r w:rsidR="00315534" w:rsidRPr="008C2765">
        <w:rPr>
          <w:b/>
          <w:bCs/>
          <w:sz w:val="22"/>
          <w:szCs w:val="28"/>
        </w:rPr>
        <w:t>, skriv ut den och lämna den tillsammans med pant till kansliet på din skola. Vi tar inte emot handskrivna blanketter</w:t>
      </w:r>
      <w:r w:rsidR="00790719" w:rsidRPr="008C2765">
        <w:rPr>
          <w:b/>
          <w:bCs/>
          <w:sz w:val="22"/>
          <w:szCs w:val="28"/>
        </w:rPr>
        <w:t>.</w:t>
      </w:r>
    </w:p>
    <w:p w14:paraId="32384258" w14:textId="7DABCF7F" w:rsidR="00315534" w:rsidRDefault="00315534" w:rsidP="00315534">
      <w:pPr>
        <w:rPr>
          <w:bCs/>
        </w:rPr>
      </w:pPr>
      <w:r>
        <w:rPr>
          <w:b/>
        </w:rPr>
        <w:t>Pant</w:t>
      </w:r>
      <w:r>
        <w:rPr>
          <w:b/>
        </w:rPr>
        <w:br/>
      </w:r>
      <w:r w:rsidRPr="00F2661A">
        <w:rPr>
          <w:bCs/>
        </w:rPr>
        <w:t>100 kr/</w:t>
      </w:r>
      <w:r>
        <w:rPr>
          <w:bCs/>
        </w:rPr>
        <w:t>kurs</w:t>
      </w:r>
      <w:r w:rsidRPr="00F2661A">
        <w:rPr>
          <w:bCs/>
        </w:rPr>
        <w:t xml:space="preserve">, betalas i samband med anmälan till den egna skolans expedition. </w:t>
      </w:r>
      <w:r>
        <w:rPr>
          <w:bCs/>
        </w:rPr>
        <w:t>Panten</w:t>
      </w:r>
      <w:r w:rsidRPr="00F2661A">
        <w:rPr>
          <w:bCs/>
        </w:rPr>
        <w:t xml:space="preserve"> återbetalas av den egna skolans expedition om du deltagit i minst 80% av undervisningen.</w:t>
      </w:r>
    </w:p>
    <w:p w14:paraId="1F980BA1" w14:textId="550EBB1F" w:rsidR="001A4202" w:rsidRDefault="00315534" w:rsidP="002E545D">
      <w:pPr>
        <w:ind w:right="565"/>
        <w:rPr>
          <w:bCs/>
        </w:rPr>
      </w:pPr>
      <w:r>
        <w:rPr>
          <w:b/>
        </w:rPr>
        <w:t>Antagningsbesked</w:t>
      </w:r>
      <w:r>
        <w:rPr>
          <w:bCs/>
        </w:rPr>
        <w:br/>
      </w:r>
      <w:r w:rsidR="006C4F69">
        <w:rPr>
          <w:bCs/>
        </w:rPr>
        <w:t>Vi skickar inte ut något antagningsbesked. Din skola meddelar</w:t>
      </w:r>
      <w:r w:rsidR="00F2661A">
        <w:rPr>
          <w:bCs/>
        </w:rPr>
        <w:t xml:space="preserve"> </w:t>
      </w:r>
      <w:r w:rsidR="006C4F69">
        <w:rPr>
          <w:bCs/>
        </w:rPr>
        <w:t xml:space="preserve">dig att du kommit in. Alla som anmäler sig i tid bereds i princip plats. Annan information hittar du </w:t>
      </w:r>
      <w:r w:rsidR="00F2661A">
        <w:rPr>
          <w:bCs/>
        </w:rPr>
        <w:t>på</w:t>
      </w:r>
      <w:r w:rsidR="006C4F69">
        <w:rPr>
          <w:bCs/>
        </w:rPr>
        <w:t xml:space="preserve"> vår</w:t>
      </w:r>
      <w:r w:rsidR="00F2661A">
        <w:rPr>
          <w:bCs/>
        </w:rPr>
        <w:t xml:space="preserve"> hemsida</w:t>
      </w:r>
      <w:r w:rsidR="00937C4F">
        <w:rPr>
          <w:bCs/>
        </w:rPr>
        <w:t xml:space="preserve"> via QR-koden eller </w:t>
      </w:r>
      <w:r w:rsidR="008C42FF">
        <w:rPr>
          <w:bCs/>
        </w:rPr>
        <w:t>till</w:t>
      </w:r>
      <w:r w:rsidR="00937C4F">
        <w:rPr>
          <w:bCs/>
        </w:rPr>
        <w:t xml:space="preserve"> </w:t>
      </w:r>
      <w:r w:rsidR="0050623F">
        <w:rPr>
          <w:bCs/>
        </w:rPr>
        <w:t>webb</w:t>
      </w:r>
      <w:r w:rsidR="00937C4F">
        <w:rPr>
          <w:bCs/>
        </w:rPr>
        <w:t>adress:</w:t>
      </w:r>
      <w:r w:rsidR="00DF6774">
        <w:rPr>
          <w:bCs/>
        </w:rPr>
        <w:t xml:space="preserve"> </w:t>
      </w:r>
      <w:hyperlink r:id="rId8" w:history="1">
        <w:proofErr w:type="spellStart"/>
        <w:r w:rsidR="005E3D1C">
          <w:rPr>
            <w:rStyle w:val="Hyperlnk"/>
          </w:rPr>
          <w:t>Lovskolornagymnasiet</w:t>
        </w:r>
        <w:proofErr w:type="spellEnd"/>
      </w:hyperlink>
    </w:p>
    <w:p w14:paraId="2329666A" w14:textId="73670AC1" w:rsidR="008F77C6" w:rsidRPr="008F77C6" w:rsidRDefault="005A47F6" w:rsidP="008F77C6">
      <w:pPr>
        <w:rPr>
          <w:bCs/>
        </w:rPr>
      </w:pPr>
      <w:r>
        <w:rPr>
          <w:b/>
        </w:rPr>
        <w:t xml:space="preserve">Kontaktuppgifter till </w:t>
      </w:r>
      <w:proofErr w:type="spellStart"/>
      <w:r w:rsidR="00A20B06">
        <w:rPr>
          <w:b/>
        </w:rPr>
        <w:t>lovskolans</w:t>
      </w:r>
      <w:proofErr w:type="spellEnd"/>
      <w:r w:rsidR="0062113D">
        <w:rPr>
          <w:b/>
        </w:rPr>
        <w:t xml:space="preserve"> kansli</w:t>
      </w:r>
      <w:r w:rsidR="005E6BAD">
        <w:rPr>
          <w:b/>
        </w:rPr>
        <w:t xml:space="preserve">, </w:t>
      </w:r>
      <w:r w:rsidR="00F35B0F">
        <w:rPr>
          <w:b/>
        </w:rPr>
        <w:t>Uppsala yrkesgymnasium Ekeby</w:t>
      </w:r>
      <w:r w:rsidR="0062113D">
        <w:rPr>
          <w:b/>
        </w:rPr>
        <w:br/>
      </w:r>
      <w:r w:rsidR="00641CC3">
        <w:t xml:space="preserve">E-post: </w:t>
      </w:r>
      <w:hyperlink r:id="rId9">
        <w:r w:rsidR="00EF0BC3" w:rsidRPr="401BA1D8">
          <w:rPr>
            <w:rStyle w:val="Hyperlnk"/>
          </w:rPr>
          <w:t>lovskolornagymnasiet@uppsala.se</w:t>
        </w:r>
      </w:hyperlink>
      <w:r>
        <w:br/>
      </w:r>
      <w:r w:rsidR="00210EB1">
        <w:t>Rektor</w:t>
      </w:r>
      <w:r w:rsidR="007F0AD2">
        <w:t xml:space="preserve"> med programansvar:</w:t>
      </w:r>
      <w:r w:rsidR="00210EB1">
        <w:t xml:space="preserve"> </w:t>
      </w:r>
      <w:r w:rsidR="00EF0BC3">
        <w:t>Darko</w:t>
      </w:r>
      <w:r>
        <w:t xml:space="preserve"> </w:t>
      </w:r>
      <w:r w:rsidR="00EF0BC3">
        <w:t>Krsek</w:t>
      </w:r>
      <w:r w:rsidR="00996AEE">
        <w:t>; E</w:t>
      </w:r>
      <w:r w:rsidR="00EF0BC3">
        <w:t xml:space="preserve">-post: </w:t>
      </w:r>
      <w:hyperlink r:id="rId10">
        <w:r w:rsidR="00EF0BC3" w:rsidRPr="401BA1D8">
          <w:rPr>
            <w:rStyle w:val="Hyperlnk"/>
          </w:rPr>
          <w:t>darko.krsek@uppsala.se</w:t>
        </w:r>
        <w:r w:rsidR="00EF0BC3">
          <w:br/>
        </w:r>
      </w:hyperlink>
    </w:p>
    <w:tbl>
      <w:tblPr>
        <w:tblStyle w:val="Tabellrutnt"/>
        <w:tblW w:w="0" w:type="auto"/>
        <w:tblBorders>
          <w:insideH w:val="none" w:sz="0" w:space="0" w:color="auto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72"/>
      </w:tblGrid>
      <w:tr w:rsidR="008F77C6" w14:paraId="2D6AA9E3" w14:textId="77777777" w:rsidTr="002E01A4">
        <w:trPr>
          <w:trHeight w:hRule="exact" w:val="227"/>
        </w:trPr>
        <w:tc>
          <w:tcPr>
            <w:tcW w:w="2122" w:type="dxa"/>
          </w:tcPr>
          <w:p w14:paraId="743ADC15" w14:textId="77777777" w:rsidR="008F77C6" w:rsidRPr="00CB7AB1" w:rsidRDefault="008F77C6" w:rsidP="006352CC">
            <w:pPr>
              <w:pStyle w:val="Tabellrubrik"/>
            </w:pPr>
            <w:r>
              <w:t>Datum</w:t>
            </w:r>
          </w:p>
        </w:tc>
        <w:tc>
          <w:tcPr>
            <w:tcW w:w="8072" w:type="dxa"/>
          </w:tcPr>
          <w:p w14:paraId="1119FF7A" w14:textId="48D9FE97" w:rsidR="008F77C6" w:rsidRPr="00287CCF" w:rsidRDefault="008F77C6" w:rsidP="006352CC">
            <w:pPr>
              <w:pStyle w:val="Tabellrubrik"/>
            </w:pPr>
            <w:r>
              <w:t>Ort</w:t>
            </w:r>
          </w:p>
        </w:tc>
      </w:tr>
      <w:tr w:rsidR="008F77C6" w14:paraId="5F9413AB" w14:textId="77777777" w:rsidTr="002E01A4">
        <w:trPr>
          <w:trHeight w:hRule="exact" w:val="312"/>
        </w:trPr>
        <w:sdt>
          <w:sdtPr>
            <w:id w:val="-272013481"/>
            <w:placeholder>
              <w:docPart w:val="3F5D0190D57543C6BE70886C2A97614A"/>
            </w:placeholder>
            <w:showingPlcHdr/>
          </w:sdtPr>
          <w:sdtEndPr/>
          <w:sdtContent>
            <w:tc>
              <w:tcPr>
                <w:tcW w:w="2122" w:type="dxa"/>
                <w:vAlign w:val="center"/>
              </w:tcPr>
              <w:p w14:paraId="700436A3" w14:textId="0D02F7C7" w:rsidR="008F77C6" w:rsidRPr="00CB7AB1" w:rsidRDefault="00F61944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091666591"/>
            <w:placeholder>
              <w:docPart w:val="D69E89AE9A79432A88D51AFF4574919E"/>
            </w:placeholder>
            <w:showingPlcHdr/>
          </w:sdtPr>
          <w:sdtEndPr/>
          <w:sdtContent>
            <w:tc>
              <w:tcPr>
                <w:tcW w:w="8072" w:type="dxa"/>
                <w:vAlign w:val="center"/>
              </w:tcPr>
              <w:p w14:paraId="6CB10EDD" w14:textId="71F3A9B5" w:rsidR="008F77C6" w:rsidRDefault="00F61944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EA48E19" w14:textId="2FBE45E3" w:rsidR="008F706C" w:rsidRDefault="001A4202" w:rsidP="001A4202">
      <w:pPr>
        <w:pStyle w:val="Rubrik2"/>
      </w:pPr>
      <w:r w:rsidRPr="001A4202">
        <w:t>P</w:t>
      </w:r>
      <w:r>
        <w:t>erson</w:t>
      </w:r>
      <w:r w:rsidR="00E052E8">
        <w:t>up</w:t>
      </w:r>
      <w:r>
        <w:t>pgifter</w:t>
      </w:r>
    </w:p>
    <w:p w14:paraId="60C9B8D4" w14:textId="77777777" w:rsidR="00060D03" w:rsidRPr="00060D03" w:rsidRDefault="00060D03" w:rsidP="00060D03"/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85"/>
        <w:gridCol w:w="2912"/>
      </w:tblGrid>
      <w:tr w:rsidR="00F2661A" w14:paraId="797EFE83" w14:textId="77777777" w:rsidTr="002E01A4">
        <w:trPr>
          <w:trHeight w:hRule="exact" w:val="227"/>
        </w:trPr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EC1345" w14:textId="77777777" w:rsidR="00F2661A" w:rsidRPr="00287CCF" w:rsidRDefault="00F2661A" w:rsidP="006375C4">
            <w:pPr>
              <w:pStyle w:val="Tabellrubrik"/>
            </w:pPr>
            <w:r>
              <w:t>Namn</w:t>
            </w:r>
          </w:p>
        </w:tc>
        <w:tc>
          <w:tcPr>
            <w:tcW w:w="29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AC3520" w14:textId="77777777" w:rsidR="00F2661A" w:rsidRPr="00287CCF" w:rsidRDefault="00F2661A" w:rsidP="00B36132">
            <w:pPr>
              <w:pStyle w:val="Tabellrubrik"/>
            </w:pPr>
            <w:r>
              <w:t>Personnummer</w:t>
            </w:r>
          </w:p>
        </w:tc>
      </w:tr>
      <w:tr w:rsidR="00F2661A" w14:paraId="047D24E3" w14:textId="77777777" w:rsidTr="002E01A4">
        <w:trPr>
          <w:trHeight w:hRule="exact" w:val="312"/>
        </w:trPr>
        <w:sdt>
          <w:sdtPr>
            <w:id w:val="-1722903579"/>
            <w:placeholder>
              <w:docPart w:val="C5E2AFA3CE744031A12F2EC20C87F377"/>
            </w:placeholder>
            <w:showingPlcHdr/>
          </w:sdtPr>
          <w:sdtEndPr/>
          <w:sdtContent>
            <w:tc>
              <w:tcPr>
                <w:tcW w:w="7283" w:type="dxa"/>
                <w:gridSpan w:val="2"/>
                <w:tcBorders>
                  <w:top w:val="nil"/>
                  <w:left w:val="single" w:sz="4" w:space="0" w:color="auto"/>
                </w:tcBorders>
                <w:vAlign w:val="center"/>
              </w:tcPr>
              <w:p w14:paraId="17F6EB64" w14:textId="6BDFB5CE" w:rsidR="00F2661A" w:rsidRDefault="00281177" w:rsidP="006375C4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643577505"/>
            <w:placeholder>
              <w:docPart w:val="DABEDE2AA5304BA7850DBF7B77F7E052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nil"/>
                  <w:right w:val="single" w:sz="4" w:space="0" w:color="auto"/>
                </w:tcBorders>
                <w:vAlign w:val="center"/>
              </w:tcPr>
              <w:p w14:paraId="76B12248" w14:textId="4F480B17" w:rsidR="00F2661A" w:rsidRDefault="00281177" w:rsidP="006375C4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375C4" w14:paraId="329E85CC" w14:textId="77777777" w:rsidTr="002E01A4">
        <w:trPr>
          <w:trHeight w:hRule="exact" w:val="227"/>
        </w:trPr>
        <w:tc>
          <w:tcPr>
            <w:tcW w:w="5098" w:type="dxa"/>
            <w:tcBorders>
              <w:left w:val="single" w:sz="4" w:space="0" w:color="auto"/>
              <w:bottom w:val="nil"/>
            </w:tcBorders>
          </w:tcPr>
          <w:p w14:paraId="4FFCCE56" w14:textId="77777777" w:rsidR="006375C4" w:rsidRPr="00CB7AB1" w:rsidRDefault="006375C4" w:rsidP="006352CC">
            <w:pPr>
              <w:pStyle w:val="Tabellrubrik"/>
            </w:pPr>
            <w:r>
              <w:t>Adress</w:t>
            </w:r>
          </w:p>
        </w:tc>
        <w:tc>
          <w:tcPr>
            <w:tcW w:w="2185" w:type="dxa"/>
            <w:tcBorders>
              <w:bottom w:val="nil"/>
            </w:tcBorders>
          </w:tcPr>
          <w:p w14:paraId="3084AA16" w14:textId="77777777" w:rsidR="006375C4" w:rsidRPr="00287CCF" w:rsidRDefault="006375C4" w:rsidP="006352CC">
            <w:pPr>
              <w:pStyle w:val="Tabellrubrik"/>
            </w:pPr>
            <w:r>
              <w:t>Postnummer</w:t>
            </w:r>
          </w:p>
        </w:tc>
        <w:tc>
          <w:tcPr>
            <w:tcW w:w="2912" w:type="dxa"/>
            <w:tcBorders>
              <w:bottom w:val="nil"/>
              <w:right w:val="single" w:sz="4" w:space="0" w:color="auto"/>
            </w:tcBorders>
          </w:tcPr>
          <w:p w14:paraId="6C7DD698" w14:textId="77777777" w:rsidR="006375C4" w:rsidRPr="00287CCF" w:rsidRDefault="006375C4" w:rsidP="006352CC">
            <w:pPr>
              <w:pStyle w:val="Tabellrubrik"/>
            </w:pPr>
            <w:r>
              <w:t>Ort</w:t>
            </w:r>
          </w:p>
        </w:tc>
      </w:tr>
      <w:tr w:rsidR="006375C4" w14:paraId="6011E4CA" w14:textId="77777777" w:rsidTr="002E01A4">
        <w:trPr>
          <w:trHeight w:hRule="exact" w:val="312"/>
        </w:trPr>
        <w:sdt>
          <w:sdtPr>
            <w:id w:val="65549045"/>
            <w:placeholder>
              <w:docPart w:val="05DB2F9E2F814790AA9B3A215B8EF5F4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single" w:sz="4" w:space="0" w:color="auto"/>
                </w:tcBorders>
                <w:vAlign w:val="center"/>
              </w:tcPr>
              <w:p w14:paraId="067FB143" w14:textId="6B15A3A7" w:rsidR="006375C4" w:rsidRPr="00CB7AB1" w:rsidRDefault="00281177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48709401"/>
            <w:placeholder>
              <w:docPart w:val="CEAE706F97BC4647B45C1EFE614C6AEF"/>
            </w:placeholder>
            <w:showingPlcHdr/>
          </w:sdtPr>
          <w:sdtEndPr/>
          <w:sdtContent>
            <w:tc>
              <w:tcPr>
                <w:tcW w:w="2185" w:type="dxa"/>
                <w:tcBorders>
                  <w:top w:val="nil"/>
                </w:tcBorders>
                <w:vAlign w:val="center"/>
              </w:tcPr>
              <w:p w14:paraId="6BC01C1F" w14:textId="3B5BC432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6502980"/>
            <w:placeholder>
              <w:docPart w:val="F362AD1CEFE845768D2BE6268F87B8E9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nil"/>
                  <w:right w:val="single" w:sz="4" w:space="0" w:color="auto"/>
                </w:tcBorders>
                <w:vAlign w:val="center"/>
              </w:tcPr>
              <w:p w14:paraId="4403C7B9" w14:textId="0968F98E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375C4" w14:paraId="68B82415" w14:textId="77777777" w:rsidTr="002E01A4">
        <w:trPr>
          <w:trHeight w:hRule="exact" w:val="227"/>
        </w:trPr>
        <w:tc>
          <w:tcPr>
            <w:tcW w:w="5098" w:type="dxa"/>
            <w:tcBorders>
              <w:left w:val="single" w:sz="4" w:space="0" w:color="auto"/>
              <w:bottom w:val="nil"/>
            </w:tcBorders>
          </w:tcPr>
          <w:p w14:paraId="2982F865" w14:textId="77777777" w:rsidR="006375C4" w:rsidRPr="00CB7AB1" w:rsidRDefault="00F2661A" w:rsidP="006352CC">
            <w:pPr>
              <w:pStyle w:val="Tabellrubrik"/>
            </w:pPr>
            <w:r>
              <w:t>Mobilt</w:t>
            </w:r>
            <w:r w:rsidR="006375C4">
              <w:t>elefon</w:t>
            </w:r>
            <w:r>
              <w:t xml:space="preserve"> under sommaren</w:t>
            </w:r>
          </w:p>
        </w:tc>
        <w:tc>
          <w:tcPr>
            <w:tcW w:w="5097" w:type="dxa"/>
            <w:gridSpan w:val="2"/>
            <w:tcBorders>
              <w:bottom w:val="nil"/>
              <w:right w:val="single" w:sz="4" w:space="0" w:color="auto"/>
            </w:tcBorders>
          </w:tcPr>
          <w:p w14:paraId="207FFA75" w14:textId="77777777" w:rsidR="006375C4" w:rsidRPr="00287CCF" w:rsidRDefault="006375C4" w:rsidP="006352CC">
            <w:pPr>
              <w:pStyle w:val="Tabellrubrik"/>
            </w:pPr>
            <w:r>
              <w:t>E-postadress</w:t>
            </w:r>
          </w:p>
        </w:tc>
      </w:tr>
      <w:tr w:rsidR="006375C4" w14:paraId="43830552" w14:textId="77777777" w:rsidTr="002E01A4">
        <w:trPr>
          <w:trHeight w:hRule="exact" w:val="312"/>
        </w:trPr>
        <w:sdt>
          <w:sdtPr>
            <w:id w:val="-782261004"/>
            <w:placeholder>
              <w:docPart w:val="A160EBB6A5564DF3AB1B9AA892143CE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single" w:sz="4" w:space="0" w:color="auto"/>
                </w:tcBorders>
                <w:vAlign w:val="center"/>
              </w:tcPr>
              <w:p w14:paraId="7B4D21B3" w14:textId="49EDA1B5" w:rsidR="006375C4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608779414"/>
            <w:placeholder>
              <w:docPart w:val="86A72546E3654561B712769949FF64DF"/>
            </w:placeholder>
            <w:showingPlcHdr/>
          </w:sdtPr>
          <w:sdtEndPr/>
          <w:sdtContent>
            <w:tc>
              <w:tcPr>
                <w:tcW w:w="5097" w:type="dxa"/>
                <w:gridSpan w:val="2"/>
                <w:tcBorders>
                  <w:top w:val="nil"/>
                  <w:right w:val="single" w:sz="4" w:space="0" w:color="auto"/>
                </w:tcBorders>
                <w:vAlign w:val="center"/>
              </w:tcPr>
              <w:p w14:paraId="5912DBB1" w14:textId="7BDE0839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2661A" w14:paraId="0D78C353" w14:textId="77777777" w:rsidTr="002E01A4">
        <w:trPr>
          <w:trHeight w:hRule="exact" w:val="227"/>
        </w:trPr>
        <w:tc>
          <w:tcPr>
            <w:tcW w:w="5098" w:type="dxa"/>
            <w:tcBorders>
              <w:left w:val="single" w:sz="4" w:space="0" w:color="auto"/>
              <w:bottom w:val="nil"/>
            </w:tcBorders>
          </w:tcPr>
          <w:p w14:paraId="146FE379" w14:textId="77777777" w:rsidR="00F2661A" w:rsidRPr="00CB7AB1" w:rsidRDefault="00F2661A" w:rsidP="006352CC">
            <w:pPr>
              <w:pStyle w:val="Tabellrubrik"/>
            </w:pPr>
            <w:r>
              <w:t>Skola</w:t>
            </w:r>
          </w:p>
        </w:tc>
        <w:tc>
          <w:tcPr>
            <w:tcW w:w="5097" w:type="dxa"/>
            <w:gridSpan w:val="2"/>
            <w:tcBorders>
              <w:bottom w:val="nil"/>
              <w:right w:val="single" w:sz="4" w:space="0" w:color="auto"/>
            </w:tcBorders>
          </w:tcPr>
          <w:p w14:paraId="237653C7" w14:textId="77777777" w:rsidR="00F2661A" w:rsidRPr="00287CCF" w:rsidRDefault="00F2661A" w:rsidP="006352CC">
            <w:pPr>
              <w:pStyle w:val="Tabellrubrik"/>
            </w:pPr>
            <w:r>
              <w:t>Klass</w:t>
            </w:r>
          </w:p>
        </w:tc>
      </w:tr>
      <w:tr w:rsidR="00F2661A" w14:paraId="639BD0A1" w14:textId="77777777" w:rsidTr="002E01A4">
        <w:trPr>
          <w:trHeight w:hRule="exact" w:val="312"/>
        </w:trPr>
        <w:sdt>
          <w:sdtPr>
            <w:id w:val="-2113278764"/>
            <w:placeholder>
              <w:docPart w:val="37BC31D6570749AD9C983553F9313D74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CEA0C4F" w14:textId="7AE885D0" w:rsidR="00F2661A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036338645"/>
            <w:placeholder>
              <w:docPart w:val="CC65BB84690148E394AF547639506A78"/>
            </w:placeholder>
            <w:showingPlcHdr/>
          </w:sdtPr>
          <w:sdtEndPr/>
          <w:sdtContent>
            <w:tc>
              <w:tcPr>
                <w:tcW w:w="5097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725A3" w14:textId="0598B4F3" w:rsidR="00F2661A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BB7D2B8" w14:textId="77777777" w:rsidR="0031240F" w:rsidRDefault="00F2661A" w:rsidP="00CC6F77">
      <w:pPr>
        <w:pStyle w:val="Rubrik2"/>
      </w:pPr>
      <w:r>
        <w:t xml:space="preserve">Jag anmäler mig härmed till </w:t>
      </w:r>
      <w:r w:rsidR="0031240F">
        <w:t xml:space="preserve">en av </w:t>
      </w:r>
      <w:r>
        <w:t>följande kurs</w:t>
      </w:r>
      <w:r w:rsidR="0031240F">
        <w:t>er:</w:t>
      </w:r>
    </w:p>
    <w:p w14:paraId="6B9F9856" w14:textId="5FCD535A" w:rsidR="00FE4DE5" w:rsidRDefault="0031240F" w:rsidP="00CC6F77">
      <w:pPr>
        <w:pStyle w:val="Rubrik2"/>
      </w:pPr>
      <w:r>
        <w:t xml:space="preserve">Engelska, Matematik, </w:t>
      </w:r>
      <w:proofErr w:type="gramStart"/>
      <w:r>
        <w:t>Svenska</w:t>
      </w:r>
      <w:proofErr w:type="gramEnd"/>
      <w:r>
        <w:t>/SVA</w:t>
      </w:r>
    </w:p>
    <w:p w14:paraId="4CB4855E" w14:textId="77777777" w:rsidR="00060D03" w:rsidRPr="00060D03" w:rsidRDefault="00060D03" w:rsidP="00060D03"/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4003"/>
        <w:gridCol w:w="2912"/>
      </w:tblGrid>
      <w:tr w:rsidR="00F2661A" w14:paraId="487FC52B" w14:textId="77777777" w:rsidTr="002E01A4">
        <w:trPr>
          <w:trHeight w:hRule="exact" w:val="2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A41200" w14:textId="431C62D0" w:rsidR="00F2661A" w:rsidRPr="00CB7AB1" w:rsidRDefault="00DD5CEE" w:rsidP="006352CC">
            <w:pPr>
              <w:pStyle w:val="Tabellrubrik"/>
            </w:pPr>
            <w:r>
              <w:t>Kurs</w:t>
            </w:r>
            <w:r w:rsidR="00F2661A">
              <w:t xml:space="preserve"> 1 – Kursens namn</w:t>
            </w:r>
          </w:p>
        </w:tc>
        <w:tc>
          <w:tcPr>
            <w:tcW w:w="4003" w:type="dxa"/>
            <w:tcBorders>
              <w:top w:val="single" w:sz="4" w:space="0" w:color="auto"/>
              <w:bottom w:val="nil"/>
            </w:tcBorders>
          </w:tcPr>
          <w:p w14:paraId="05538676" w14:textId="77777777" w:rsidR="00F2661A" w:rsidRPr="00287CCF" w:rsidRDefault="00F2661A" w:rsidP="006352CC">
            <w:pPr>
              <w:pStyle w:val="Tabellrubrik"/>
            </w:pPr>
            <w:r>
              <w:t>Orsak: F/Streck/Annat*</w:t>
            </w:r>
          </w:p>
        </w:tc>
        <w:tc>
          <w:tcPr>
            <w:tcW w:w="29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5A0507" w14:textId="77777777" w:rsidR="00F2661A" w:rsidRPr="00287CCF" w:rsidRDefault="00F2661A" w:rsidP="006352CC">
            <w:pPr>
              <w:pStyle w:val="Tabellrubrik"/>
            </w:pPr>
            <w:r>
              <w:t>Skolform</w:t>
            </w:r>
          </w:p>
        </w:tc>
      </w:tr>
      <w:tr w:rsidR="00F2661A" w14:paraId="47888FCE" w14:textId="77777777" w:rsidTr="002E01A4">
        <w:trPr>
          <w:trHeight w:hRule="exact" w:val="312"/>
        </w:trPr>
        <w:sdt>
          <w:sdtPr>
            <w:id w:val="250556124"/>
            <w:placeholder>
              <w:docPart w:val="03ED0C047D1246E79EB44ED38514B04B"/>
            </w:placeholder>
            <w:showingPlcHdr/>
          </w:sdtPr>
          <w:sdtEndPr/>
          <w:sdtContent>
            <w:tc>
              <w:tcPr>
                <w:tcW w:w="3280" w:type="dxa"/>
                <w:tcBorders>
                  <w:top w:val="nil"/>
                  <w:left w:val="single" w:sz="4" w:space="0" w:color="auto"/>
                </w:tcBorders>
                <w:vAlign w:val="center"/>
              </w:tcPr>
              <w:p w14:paraId="68BBE48D" w14:textId="7F475E67" w:rsidR="00F2661A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511953358"/>
            <w:placeholder>
              <w:docPart w:val="92C4D713279C4D3B92571B057C24D900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nil"/>
                </w:tcBorders>
                <w:vAlign w:val="center"/>
              </w:tcPr>
              <w:p w14:paraId="0B3BDE93" w14:textId="09D99C43" w:rsidR="00F2661A" w:rsidRDefault="005B1CAD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2912" w:type="dxa"/>
            <w:tcBorders>
              <w:top w:val="nil"/>
              <w:right w:val="single" w:sz="4" w:space="0" w:color="auto"/>
            </w:tcBorders>
            <w:vAlign w:val="center"/>
          </w:tcPr>
          <w:p w14:paraId="12D66FB8" w14:textId="3EA0A789" w:rsidR="00F2661A" w:rsidRPr="00835676" w:rsidRDefault="00133EEB" w:rsidP="00F2661A">
            <w:pPr>
              <w:pStyle w:val="Tabelltext"/>
              <w:tabs>
                <w:tab w:val="left" w:pos="1151"/>
              </w:tabs>
              <w:rPr>
                <w:szCs w:val="32"/>
              </w:rPr>
            </w:pPr>
            <w:sdt>
              <w:sdtPr>
                <w:rPr>
                  <w:rStyle w:val="TabellrubrikChar"/>
                  <w:sz w:val="22"/>
                  <w:szCs w:val="32"/>
                </w:rPr>
                <w:id w:val="-7699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5B1CAD">
                  <w:rPr>
                    <w:rStyle w:val="TabellrubrikChar"/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F2661A" w:rsidRPr="00835676">
              <w:rPr>
                <w:rStyle w:val="TabellrubrikChar"/>
                <w:sz w:val="22"/>
                <w:szCs w:val="32"/>
              </w:rPr>
              <w:t>Å</w:t>
            </w:r>
            <w:r w:rsidR="00AE53FB">
              <w:rPr>
                <w:rStyle w:val="TabellrubrikChar"/>
                <w:sz w:val="22"/>
                <w:szCs w:val="32"/>
              </w:rPr>
              <w:t>k</w:t>
            </w:r>
            <w:r w:rsidR="00F2661A" w:rsidRPr="00835676">
              <w:rPr>
                <w:rStyle w:val="TabellrubrikChar"/>
                <w:sz w:val="22"/>
                <w:szCs w:val="32"/>
              </w:rPr>
              <w:t xml:space="preserve"> 9</w:t>
            </w:r>
            <w:r w:rsidR="00F2661A" w:rsidRPr="00835676">
              <w:rPr>
                <w:rStyle w:val="TabellrubrikChar"/>
                <w:sz w:val="22"/>
                <w:szCs w:val="32"/>
              </w:rPr>
              <w:tab/>
            </w:r>
            <w:sdt>
              <w:sdtPr>
                <w:rPr>
                  <w:rStyle w:val="TabellrubrikChar"/>
                  <w:sz w:val="22"/>
                  <w:szCs w:val="32"/>
                </w:rPr>
                <w:id w:val="-12038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835676" w:rsidRPr="00835676">
                  <w:rPr>
                    <w:rStyle w:val="TabellrubrikChar"/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F2661A" w:rsidRPr="00835676">
              <w:rPr>
                <w:rStyle w:val="TabellrubrikChar"/>
                <w:sz w:val="22"/>
                <w:szCs w:val="32"/>
              </w:rPr>
              <w:t>Gymnasiet</w:t>
            </w:r>
          </w:p>
        </w:tc>
      </w:tr>
      <w:tr w:rsidR="00F2661A" w14:paraId="63F48BE4" w14:textId="77777777" w:rsidTr="002E01A4">
        <w:trPr>
          <w:trHeight w:hRule="exact" w:val="227"/>
        </w:trPr>
        <w:tc>
          <w:tcPr>
            <w:tcW w:w="1019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21ACF1" w14:textId="0BA2A9CA" w:rsidR="00F2661A" w:rsidRPr="00287CCF" w:rsidRDefault="006C4F69" w:rsidP="006352CC">
            <w:pPr>
              <w:pStyle w:val="Tabellrubrik"/>
            </w:pPr>
            <w:r>
              <w:t>Övrig information</w:t>
            </w:r>
          </w:p>
        </w:tc>
      </w:tr>
      <w:tr w:rsidR="00F2661A" w14:paraId="31813CA3" w14:textId="77777777" w:rsidTr="002E01A4">
        <w:trPr>
          <w:trHeight w:hRule="exact" w:val="312"/>
        </w:trPr>
        <w:tc>
          <w:tcPr>
            <w:tcW w:w="10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AB6" w14:textId="485A0CC8" w:rsidR="00F2661A" w:rsidRDefault="00133EEB" w:rsidP="00F2661A">
            <w:pPr>
              <w:pStyle w:val="Tabelltext"/>
              <w:tabs>
                <w:tab w:val="left" w:pos="2579"/>
              </w:tabs>
            </w:pPr>
            <w:sdt>
              <w:sdtPr>
                <w:rPr>
                  <w:rStyle w:val="TabellrubrikChar"/>
                </w:rPr>
                <w:id w:val="-232326327"/>
                <w:placeholder>
                  <w:docPart w:val="486112D3F28F477E9D8147F49ACD59A5"/>
                </w:placeholder>
                <w:showingPlcHdr/>
              </w:sdtPr>
              <w:sdtEndPr>
                <w:rPr>
                  <w:rStyle w:val="TabellrubrikChar"/>
                </w:rPr>
              </w:sdtEndPr>
              <w:sdtContent>
                <w:r w:rsidR="00835676" w:rsidRPr="00EF0C6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F2661A">
              <w:rPr>
                <w:rStyle w:val="TabellrubrikChar"/>
              </w:rPr>
              <w:tab/>
            </w:r>
            <w:r w:rsidR="00F2661A">
              <w:t xml:space="preserve"> </w:t>
            </w:r>
          </w:p>
        </w:tc>
      </w:tr>
    </w:tbl>
    <w:p w14:paraId="77653BDC" w14:textId="77777777" w:rsidR="00336F71" w:rsidRDefault="00336F71" w:rsidP="00336F71">
      <w:pPr>
        <w:pStyle w:val="Rubrik2"/>
      </w:pPr>
      <w:r>
        <w:t>Skolans kontaktuppgifter</w:t>
      </w:r>
    </w:p>
    <w:p w14:paraId="30D59F64" w14:textId="77777777" w:rsidR="00060D03" w:rsidRPr="00060D03" w:rsidRDefault="00060D03" w:rsidP="00060D03"/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2185"/>
        <w:gridCol w:w="2913"/>
      </w:tblGrid>
      <w:tr w:rsidR="00336F71" w14:paraId="63D8CD1B" w14:textId="77777777" w:rsidTr="002E01A4">
        <w:trPr>
          <w:trHeight w:hRule="exact" w:val="227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B64B8E" w14:textId="77777777" w:rsidR="00336F71" w:rsidRPr="00287CCF" w:rsidRDefault="00336F71" w:rsidP="006352CC">
            <w:pPr>
              <w:pStyle w:val="Tabellrubrik"/>
            </w:pPr>
            <w:r>
              <w:t>Kontaktperson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7D37F7" w14:textId="77777777" w:rsidR="00336F71" w:rsidRPr="00287CCF" w:rsidRDefault="00336F71" w:rsidP="006352CC">
            <w:pPr>
              <w:pStyle w:val="Tabellrubrik"/>
            </w:pPr>
            <w:r>
              <w:t>Telefon</w:t>
            </w:r>
          </w:p>
        </w:tc>
      </w:tr>
      <w:tr w:rsidR="00336F71" w14:paraId="50C693DC" w14:textId="77777777" w:rsidTr="002E01A4">
        <w:trPr>
          <w:trHeight w:hRule="exact" w:val="312"/>
        </w:trPr>
        <w:sdt>
          <w:sdtPr>
            <w:id w:val="679388898"/>
            <w:placeholder>
              <w:docPart w:val="11F08CB4204C45719FFFCAB400C1D61B"/>
            </w:placeholder>
            <w:showingPlcHdr/>
          </w:sdtPr>
          <w:sdtEndPr/>
          <w:sdtContent>
            <w:tc>
              <w:tcPr>
                <w:tcW w:w="5097" w:type="dxa"/>
                <w:tcBorders>
                  <w:top w:val="nil"/>
                  <w:left w:val="single" w:sz="4" w:space="0" w:color="auto"/>
                </w:tcBorders>
                <w:vAlign w:val="center"/>
              </w:tcPr>
              <w:p w14:paraId="0F417581" w14:textId="491930C3" w:rsidR="00336F7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58849716"/>
            <w:placeholder>
              <w:docPart w:val="9037231AB0E94A72BA2EB48CC83FACD7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top w:val="nil"/>
                  <w:right w:val="single" w:sz="4" w:space="0" w:color="auto"/>
                </w:tcBorders>
                <w:vAlign w:val="center"/>
              </w:tcPr>
              <w:p w14:paraId="5D459088" w14:textId="3F8A2172" w:rsidR="00336F7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1141E" w14:paraId="5E1315A4" w14:textId="77777777" w:rsidTr="002E01A4">
        <w:trPr>
          <w:trHeight w:hRule="exact" w:val="227"/>
        </w:trPr>
        <w:tc>
          <w:tcPr>
            <w:tcW w:w="5097" w:type="dxa"/>
            <w:tcBorders>
              <w:left w:val="single" w:sz="4" w:space="0" w:color="auto"/>
              <w:bottom w:val="nil"/>
            </w:tcBorders>
          </w:tcPr>
          <w:p w14:paraId="6D2352AF" w14:textId="77777777" w:rsidR="0021141E" w:rsidRPr="00CB7AB1" w:rsidRDefault="0021141E" w:rsidP="006352CC">
            <w:pPr>
              <w:pStyle w:val="Tabellrubrik"/>
            </w:pPr>
            <w:r>
              <w:t>Adress</w:t>
            </w:r>
          </w:p>
        </w:tc>
        <w:tc>
          <w:tcPr>
            <w:tcW w:w="2185" w:type="dxa"/>
            <w:tcBorders>
              <w:bottom w:val="nil"/>
            </w:tcBorders>
          </w:tcPr>
          <w:p w14:paraId="7F27F5C3" w14:textId="77777777" w:rsidR="0021141E" w:rsidRPr="00287CCF" w:rsidRDefault="0021141E" w:rsidP="006352CC">
            <w:pPr>
              <w:pStyle w:val="Tabellrubrik"/>
            </w:pPr>
            <w:r>
              <w:t>Postnummer</w:t>
            </w:r>
          </w:p>
        </w:tc>
        <w:tc>
          <w:tcPr>
            <w:tcW w:w="2913" w:type="dxa"/>
            <w:tcBorders>
              <w:bottom w:val="nil"/>
              <w:right w:val="single" w:sz="4" w:space="0" w:color="auto"/>
            </w:tcBorders>
          </w:tcPr>
          <w:p w14:paraId="3B0C3326" w14:textId="77777777" w:rsidR="0021141E" w:rsidRPr="00287CCF" w:rsidRDefault="0021141E" w:rsidP="006352CC">
            <w:pPr>
              <w:pStyle w:val="Tabellrubrik"/>
            </w:pPr>
            <w:r>
              <w:t>Ort</w:t>
            </w:r>
          </w:p>
        </w:tc>
      </w:tr>
      <w:tr w:rsidR="0021141E" w14:paraId="42A8912A" w14:textId="77777777" w:rsidTr="002E01A4">
        <w:trPr>
          <w:trHeight w:hRule="exact" w:val="312"/>
        </w:trPr>
        <w:sdt>
          <w:sdtPr>
            <w:id w:val="-876161495"/>
            <w:placeholder>
              <w:docPart w:val="27F46DA26265484B97100FB98B98C54E"/>
            </w:placeholder>
            <w:showingPlcHdr/>
          </w:sdtPr>
          <w:sdtEndPr/>
          <w:sdtContent>
            <w:tc>
              <w:tcPr>
                <w:tcW w:w="5097" w:type="dxa"/>
                <w:tcBorders>
                  <w:top w:val="nil"/>
                  <w:left w:val="single" w:sz="4" w:space="0" w:color="auto"/>
                  <w:bottom w:val="single" w:sz="4" w:space="0" w:color="B2B2B2"/>
                </w:tcBorders>
                <w:vAlign w:val="center"/>
              </w:tcPr>
              <w:p w14:paraId="1D321071" w14:textId="24366A33" w:rsidR="0021141E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64028511"/>
            <w:placeholder>
              <w:docPart w:val="D60DD8A4F1084D34AB68DB2F6508DBF8"/>
            </w:placeholder>
            <w:showingPlcHdr/>
          </w:sdtPr>
          <w:sdtEndPr/>
          <w:sdtContent>
            <w:tc>
              <w:tcPr>
                <w:tcW w:w="2185" w:type="dxa"/>
                <w:tcBorders>
                  <w:top w:val="nil"/>
                  <w:bottom w:val="single" w:sz="4" w:space="0" w:color="B2B2B2"/>
                </w:tcBorders>
                <w:vAlign w:val="center"/>
              </w:tcPr>
              <w:p w14:paraId="24AD8D0E" w14:textId="07229018" w:rsidR="0021141E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452822537"/>
            <w:placeholder>
              <w:docPart w:val="C978AB1AADC142DBA95EBA15D0720D80"/>
            </w:placeholder>
            <w:showingPlcHdr/>
          </w:sdtPr>
          <w:sdtEndPr/>
          <w:sdtContent>
            <w:tc>
              <w:tcPr>
                <w:tcW w:w="2913" w:type="dxa"/>
                <w:tcBorders>
                  <w:top w:val="nil"/>
                  <w:bottom w:val="single" w:sz="4" w:space="0" w:color="B2B2B2"/>
                  <w:right w:val="single" w:sz="4" w:space="0" w:color="auto"/>
                </w:tcBorders>
                <w:vAlign w:val="center"/>
              </w:tcPr>
              <w:p w14:paraId="310908EF" w14:textId="5879BDA9" w:rsidR="0021141E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36F71" w:rsidRPr="0035453C" w14:paraId="41CCF08A" w14:textId="77777777" w:rsidTr="002E01A4">
        <w:trPr>
          <w:trHeight w:hRule="exact" w:val="736"/>
        </w:trPr>
        <w:tc>
          <w:tcPr>
            <w:tcW w:w="10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EDC" w14:textId="77777777" w:rsidR="00060D03" w:rsidRDefault="00336F71" w:rsidP="00060D03">
            <w:r w:rsidRPr="0035453C">
              <w:t>E-postadress</w:t>
            </w:r>
            <w:r w:rsidR="00493E62">
              <w:br/>
            </w:r>
            <w:sdt>
              <w:sdtPr>
                <w:id w:val="26839509"/>
                <w:placeholder>
                  <w:docPart w:val="0E0002CEE55343938E57C2E3ED880E85"/>
                </w:placeholder>
                <w:showingPlcHdr/>
              </w:sdtPr>
              <w:sdtEndPr/>
              <w:sdtContent>
                <w:r w:rsidR="00060D03" w:rsidRPr="002E01A4">
                  <w:rPr>
                    <w:rStyle w:val="Platshllartext"/>
                    <w:sz w:val="22"/>
                  </w:rPr>
                  <w:t>Klicka eller tryck här för att ange text.</w:t>
                </w:r>
              </w:sdtContent>
            </w:sdt>
          </w:p>
          <w:p w14:paraId="57D5D804" w14:textId="2CE18F5F" w:rsidR="00336F71" w:rsidRPr="0035453C" w:rsidRDefault="00336F71" w:rsidP="0035453C">
            <w:pPr>
              <w:pStyle w:val="Tabellrubrik"/>
              <w:spacing w:line="480" w:lineRule="auto"/>
            </w:pPr>
          </w:p>
        </w:tc>
      </w:tr>
    </w:tbl>
    <w:p w14:paraId="52ABAEF1" w14:textId="672C29EC" w:rsidR="0062113D" w:rsidRPr="0062113D" w:rsidRDefault="0062113D" w:rsidP="0062113D"/>
    <w:sectPr w:rsidR="0062113D" w:rsidRPr="0062113D" w:rsidSect="00D824E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9779" w14:textId="77777777" w:rsidR="00D06E02" w:rsidRDefault="00D06E02" w:rsidP="001250E9">
      <w:r>
        <w:separator/>
      </w:r>
    </w:p>
  </w:endnote>
  <w:endnote w:type="continuationSeparator" w:id="0">
    <w:p w14:paraId="246FF879" w14:textId="77777777" w:rsidR="00D06E02" w:rsidRDefault="00D06E02" w:rsidP="001250E9">
      <w:r>
        <w:continuationSeparator/>
      </w:r>
    </w:p>
  </w:endnote>
  <w:endnote w:type="continuationNotice" w:id="1">
    <w:p w14:paraId="5B82785C" w14:textId="77777777" w:rsidR="00D06E02" w:rsidRDefault="00D06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9F701191-176F-4035-8FFA-69D6E2F35721}"/>
    <w:embedBold r:id="rId2" w:fontKey="{208124C2-4A12-4349-BFDE-76B2BFB30693}"/>
    <w:embedItalic r:id="rId3" w:fontKey="{027014DC-CE14-46EE-9C24-050835AADA3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C456E7E4-56AC-40BB-9772-ABF97FA4E5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EE25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1C7CB4" wp14:editId="7AE8F807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80C4DB" w14:textId="598830F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E01A4">
                            <w:rPr>
                              <w:sz w:val="12"/>
                            </w:rPr>
                            <w:t>2020-05-0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A0D0F8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7C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.85pt;margin-top:524.5pt;width:15pt;height:29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7F80C4DB" w14:textId="598830F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E01A4">
                      <w:rPr>
                        <w:sz w:val="12"/>
                      </w:rPr>
                      <w:t>2020-05-0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A0D0F8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B4D0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F42BD" wp14:editId="37602BE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0AFA2" w14:textId="1DB49DA2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E01A4">
                            <w:rPr>
                              <w:sz w:val="12"/>
                            </w:rPr>
                            <w:t>2020-05-0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3AED4A9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F42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.85pt;margin-top:524.5pt;width:15pt;height:29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7290AFA2" w14:textId="1DB49DA2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E01A4">
                      <w:rPr>
                        <w:sz w:val="12"/>
                      </w:rPr>
                      <w:t>2020-05-0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3AED4A9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1E2C" w14:textId="77777777" w:rsidR="00D06E02" w:rsidRDefault="00D06E02" w:rsidP="001250E9">
      <w:r>
        <w:separator/>
      </w:r>
    </w:p>
  </w:footnote>
  <w:footnote w:type="continuationSeparator" w:id="0">
    <w:p w14:paraId="771FE6E2" w14:textId="77777777" w:rsidR="00D06E02" w:rsidRDefault="00D06E02" w:rsidP="001250E9">
      <w:r>
        <w:continuationSeparator/>
      </w:r>
    </w:p>
  </w:footnote>
  <w:footnote w:type="continuationNotice" w:id="1">
    <w:p w14:paraId="1F2BFB3D" w14:textId="77777777" w:rsidR="00D06E02" w:rsidRDefault="00D06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00B3" w14:textId="585FD7F6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4912E9">
      <w:rPr>
        <w:noProof/>
      </w:rPr>
      <w:t>Anmälan till: Sportlovskolan 2022: 250217-250221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3DA3" w14:textId="63D74785" w:rsidR="009034A3" w:rsidRDefault="004912E9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 w:rsidRPr="004912E9">
      <w:rPr>
        <w:noProof/>
      </w:rPr>
      <w:drawing>
        <wp:anchor distT="0" distB="0" distL="114300" distR="114300" simplePos="0" relativeHeight="251660290" behindDoc="0" locked="0" layoutInCell="1" allowOverlap="1" wp14:anchorId="059A9B5C" wp14:editId="06299530">
          <wp:simplePos x="0" y="0"/>
          <wp:positionH relativeFrom="margin">
            <wp:posOffset>4760433</wp:posOffset>
          </wp:positionH>
          <wp:positionV relativeFrom="paragraph">
            <wp:posOffset>-261326</wp:posOffset>
          </wp:positionV>
          <wp:extent cx="887275" cy="887275"/>
          <wp:effectExtent l="0" t="0" r="8255" b="8255"/>
          <wp:wrapNone/>
          <wp:docPr id="237603907" name="Bildobjekt 1" descr="En bild som visar skärmbild, mönster, cirkel, svart och vi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603907" name="Bildobjekt 1" descr="En bild som visar skärmbild, mönster, cirkel, svart och vit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275" cy="88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7A2">
      <w:tab/>
    </w:r>
    <w:r w:rsidR="00C811C5"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5680214C" wp14:editId="0C8A4B16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Picture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91645"/>
    <w:multiLevelType w:val="hybridMultilevel"/>
    <w:tmpl w:val="E88A9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05167"/>
    <w:multiLevelType w:val="hybridMultilevel"/>
    <w:tmpl w:val="DA92B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D7D0D"/>
    <w:multiLevelType w:val="hybridMultilevel"/>
    <w:tmpl w:val="8A60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6459">
    <w:abstractNumId w:val="4"/>
  </w:num>
  <w:num w:numId="2" w16cid:durableId="850490618">
    <w:abstractNumId w:val="7"/>
  </w:num>
  <w:num w:numId="3" w16cid:durableId="2133745781">
    <w:abstractNumId w:val="1"/>
  </w:num>
  <w:num w:numId="4" w16cid:durableId="837386007">
    <w:abstractNumId w:val="5"/>
  </w:num>
  <w:num w:numId="5" w16cid:durableId="1924727800">
    <w:abstractNumId w:val="2"/>
  </w:num>
  <w:num w:numId="6" w16cid:durableId="1870411789">
    <w:abstractNumId w:val="0"/>
  </w:num>
  <w:num w:numId="7" w16cid:durableId="253444502">
    <w:abstractNumId w:val="6"/>
  </w:num>
  <w:num w:numId="8" w16cid:durableId="1535921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E6"/>
    <w:rsid w:val="0000484B"/>
    <w:rsid w:val="00005720"/>
    <w:rsid w:val="00012632"/>
    <w:rsid w:val="00012BB6"/>
    <w:rsid w:val="00030F50"/>
    <w:rsid w:val="00040842"/>
    <w:rsid w:val="00050707"/>
    <w:rsid w:val="00060D03"/>
    <w:rsid w:val="0008409F"/>
    <w:rsid w:val="000864EF"/>
    <w:rsid w:val="00086D6F"/>
    <w:rsid w:val="00095CD7"/>
    <w:rsid w:val="000A4AAB"/>
    <w:rsid w:val="000C4FEA"/>
    <w:rsid w:val="00107463"/>
    <w:rsid w:val="001250E9"/>
    <w:rsid w:val="001318D3"/>
    <w:rsid w:val="00133EEB"/>
    <w:rsid w:val="0014056E"/>
    <w:rsid w:val="00152A37"/>
    <w:rsid w:val="001614C5"/>
    <w:rsid w:val="00163D07"/>
    <w:rsid w:val="00163EAC"/>
    <w:rsid w:val="001763B2"/>
    <w:rsid w:val="001A4202"/>
    <w:rsid w:val="001A4C0C"/>
    <w:rsid w:val="001A6588"/>
    <w:rsid w:val="001A75E9"/>
    <w:rsid w:val="001B179D"/>
    <w:rsid w:val="001D3A47"/>
    <w:rsid w:val="001D5157"/>
    <w:rsid w:val="001D6D6B"/>
    <w:rsid w:val="001E0E77"/>
    <w:rsid w:val="001E2C2D"/>
    <w:rsid w:val="001E3167"/>
    <w:rsid w:val="001E35F1"/>
    <w:rsid w:val="001F398F"/>
    <w:rsid w:val="001F7BDE"/>
    <w:rsid w:val="00210EB1"/>
    <w:rsid w:val="0021141E"/>
    <w:rsid w:val="00221A00"/>
    <w:rsid w:val="00224737"/>
    <w:rsid w:val="00230345"/>
    <w:rsid w:val="00235539"/>
    <w:rsid w:val="0023598D"/>
    <w:rsid w:val="002476BF"/>
    <w:rsid w:val="00251005"/>
    <w:rsid w:val="00255F17"/>
    <w:rsid w:val="00262550"/>
    <w:rsid w:val="0027002B"/>
    <w:rsid w:val="00281177"/>
    <w:rsid w:val="00282196"/>
    <w:rsid w:val="00287CCF"/>
    <w:rsid w:val="00290A1A"/>
    <w:rsid w:val="002C0AA5"/>
    <w:rsid w:val="002C6AE9"/>
    <w:rsid w:val="002E01A4"/>
    <w:rsid w:val="002E545D"/>
    <w:rsid w:val="002F7528"/>
    <w:rsid w:val="0030118E"/>
    <w:rsid w:val="003038D8"/>
    <w:rsid w:val="003105B1"/>
    <w:rsid w:val="0031240F"/>
    <w:rsid w:val="00315534"/>
    <w:rsid w:val="003246E4"/>
    <w:rsid w:val="00336F71"/>
    <w:rsid w:val="003425F5"/>
    <w:rsid w:val="00351BBA"/>
    <w:rsid w:val="0035453C"/>
    <w:rsid w:val="00366C83"/>
    <w:rsid w:val="003758DA"/>
    <w:rsid w:val="0037613B"/>
    <w:rsid w:val="003817CE"/>
    <w:rsid w:val="003915FE"/>
    <w:rsid w:val="003D3EB3"/>
    <w:rsid w:val="003D4A53"/>
    <w:rsid w:val="003D58D3"/>
    <w:rsid w:val="003F2952"/>
    <w:rsid w:val="004163DE"/>
    <w:rsid w:val="0042705D"/>
    <w:rsid w:val="00450DD8"/>
    <w:rsid w:val="0045585F"/>
    <w:rsid w:val="004616BC"/>
    <w:rsid w:val="00476D88"/>
    <w:rsid w:val="004912E9"/>
    <w:rsid w:val="00491307"/>
    <w:rsid w:val="00493E62"/>
    <w:rsid w:val="004A05A3"/>
    <w:rsid w:val="004B63E6"/>
    <w:rsid w:val="004C4DDC"/>
    <w:rsid w:val="004D0CB7"/>
    <w:rsid w:val="004D7514"/>
    <w:rsid w:val="0050623F"/>
    <w:rsid w:val="005069D1"/>
    <w:rsid w:val="00507EAE"/>
    <w:rsid w:val="00533E0D"/>
    <w:rsid w:val="00536F05"/>
    <w:rsid w:val="005413B2"/>
    <w:rsid w:val="00545341"/>
    <w:rsid w:val="00562D05"/>
    <w:rsid w:val="0056420E"/>
    <w:rsid w:val="0056555A"/>
    <w:rsid w:val="00592E4B"/>
    <w:rsid w:val="005A47F6"/>
    <w:rsid w:val="005B1CAD"/>
    <w:rsid w:val="005D755B"/>
    <w:rsid w:val="005E2A3A"/>
    <w:rsid w:val="005E3D1C"/>
    <w:rsid w:val="005E6BAD"/>
    <w:rsid w:val="005F593C"/>
    <w:rsid w:val="0061321D"/>
    <w:rsid w:val="00613918"/>
    <w:rsid w:val="0062113D"/>
    <w:rsid w:val="006352CC"/>
    <w:rsid w:val="006375C4"/>
    <w:rsid w:val="0064033D"/>
    <w:rsid w:val="00641CC3"/>
    <w:rsid w:val="006515BD"/>
    <w:rsid w:val="00665F19"/>
    <w:rsid w:val="006C4F69"/>
    <w:rsid w:val="006C60CF"/>
    <w:rsid w:val="006F5776"/>
    <w:rsid w:val="0070542A"/>
    <w:rsid w:val="00706CBA"/>
    <w:rsid w:val="00707E66"/>
    <w:rsid w:val="0071044F"/>
    <w:rsid w:val="00715F6A"/>
    <w:rsid w:val="00716326"/>
    <w:rsid w:val="00720608"/>
    <w:rsid w:val="00721CB0"/>
    <w:rsid w:val="00723E15"/>
    <w:rsid w:val="007473B0"/>
    <w:rsid w:val="00747700"/>
    <w:rsid w:val="0075554B"/>
    <w:rsid w:val="00756178"/>
    <w:rsid w:val="0076124F"/>
    <w:rsid w:val="00765834"/>
    <w:rsid w:val="00780736"/>
    <w:rsid w:val="00787A6C"/>
    <w:rsid w:val="00790719"/>
    <w:rsid w:val="00797C9B"/>
    <w:rsid w:val="007A0299"/>
    <w:rsid w:val="007A5FA1"/>
    <w:rsid w:val="007B1D4B"/>
    <w:rsid w:val="007C5B78"/>
    <w:rsid w:val="007E06F8"/>
    <w:rsid w:val="007F0AD2"/>
    <w:rsid w:val="007F0BFB"/>
    <w:rsid w:val="008040D8"/>
    <w:rsid w:val="008122AA"/>
    <w:rsid w:val="00824E5E"/>
    <w:rsid w:val="00835676"/>
    <w:rsid w:val="008536A5"/>
    <w:rsid w:val="00855D29"/>
    <w:rsid w:val="00863411"/>
    <w:rsid w:val="008703EE"/>
    <w:rsid w:val="00884CC2"/>
    <w:rsid w:val="008946CD"/>
    <w:rsid w:val="00895956"/>
    <w:rsid w:val="008C2765"/>
    <w:rsid w:val="008C42FF"/>
    <w:rsid w:val="008C4EFE"/>
    <w:rsid w:val="008D4F2B"/>
    <w:rsid w:val="008D7B86"/>
    <w:rsid w:val="008F706C"/>
    <w:rsid w:val="008F77C6"/>
    <w:rsid w:val="009034A3"/>
    <w:rsid w:val="00907FD9"/>
    <w:rsid w:val="00916894"/>
    <w:rsid w:val="00937C4F"/>
    <w:rsid w:val="009421D2"/>
    <w:rsid w:val="00951D53"/>
    <w:rsid w:val="009669C4"/>
    <w:rsid w:val="009822EB"/>
    <w:rsid w:val="009904D9"/>
    <w:rsid w:val="009913D3"/>
    <w:rsid w:val="00993290"/>
    <w:rsid w:val="009940F7"/>
    <w:rsid w:val="00996AEE"/>
    <w:rsid w:val="009A156D"/>
    <w:rsid w:val="009A7331"/>
    <w:rsid w:val="009D5BEE"/>
    <w:rsid w:val="009E5647"/>
    <w:rsid w:val="009E6BE3"/>
    <w:rsid w:val="009F201D"/>
    <w:rsid w:val="009F24A4"/>
    <w:rsid w:val="00A05C08"/>
    <w:rsid w:val="00A153A3"/>
    <w:rsid w:val="00A20B06"/>
    <w:rsid w:val="00A42A8B"/>
    <w:rsid w:val="00A47E6A"/>
    <w:rsid w:val="00A60DAB"/>
    <w:rsid w:val="00A61887"/>
    <w:rsid w:val="00A659A6"/>
    <w:rsid w:val="00A6634C"/>
    <w:rsid w:val="00A76BDC"/>
    <w:rsid w:val="00A93BFC"/>
    <w:rsid w:val="00A954D4"/>
    <w:rsid w:val="00AA0C7B"/>
    <w:rsid w:val="00AA448F"/>
    <w:rsid w:val="00AB143F"/>
    <w:rsid w:val="00AB3293"/>
    <w:rsid w:val="00AC33B2"/>
    <w:rsid w:val="00AC6D60"/>
    <w:rsid w:val="00AD305D"/>
    <w:rsid w:val="00AD3763"/>
    <w:rsid w:val="00AE01FE"/>
    <w:rsid w:val="00AE53FB"/>
    <w:rsid w:val="00AF2C27"/>
    <w:rsid w:val="00B12210"/>
    <w:rsid w:val="00B17AA1"/>
    <w:rsid w:val="00B27D6B"/>
    <w:rsid w:val="00B337DA"/>
    <w:rsid w:val="00B34E1E"/>
    <w:rsid w:val="00B36132"/>
    <w:rsid w:val="00B47BD3"/>
    <w:rsid w:val="00BA258E"/>
    <w:rsid w:val="00BA39C1"/>
    <w:rsid w:val="00BB7294"/>
    <w:rsid w:val="00BB7A46"/>
    <w:rsid w:val="00BD410A"/>
    <w:rsid w:val="00BE34E8"/>
    <w:rsid w:val="00BE4424"/>
    <w:rsid w:val="00BF7F66"/>
    <w:rsid w:val="00C07869"/>
    <w:rsid w:val="00C25907"/>
    <w:rsid w:val="00C55552"/>
    <w:rsid w:val="00C6641D"/>
    <w:rsid w:val="00C76959"/>
    <w:rsid w:val="00C77E76"/>
    <w:rsid w:val="00C811C5"/>
    <w:rsid w:val="00C84005"/>
    <w:rsid w:val="00C92E44"/>
    <w:rsid w:val="00CA07B0"/>
    <w:rsid w:val="00CA5BE0"/>
    <w:rsid w:val="00CB7AB1"/>
    <w:rsid w:val="00CC54D5"/>
    <w:rsid w:val="00CC6F77"/>
    <w:rsid w:val="00CD16B8"/>
    <w:rsid w:val="00CD6D59"/>
    <w:rsid w:val="00CF765D"/>
    <w:rsid w:val="00D06E02"/>
    <w:rsid w:val="00D239EA"/>
    <w:rsid w:val="00D275E6"/>
    <w:rsid w:val="00D52577"/>
    <w:rsid w:val="00D537A2"/>
    <w:rsid w:val="00D73820"/>
    <w:rsid w:val="00D7728E"/>
    <w:rsid w:val="00D824EA"/>
    <w:rsid w:val="00D83DAF"/>
    <w:rsid w:val="00D849E6"/>
    <w:rsid w:val="00D94DD8"/>
    <w:rsid w:val="00D968B8"/>
    <w:rsid w:val="00DA4610"/>
    <w:rsid w:val="00DC2E2F"/>
    <w:rsid w:val="00DD5CEE"/>
    <w:rsid w:val="00DF0AB4"/>
    <w:rsid w:val="00DF5CEF"/>
    <w:rsid w:val="00DF61A3"/>
    <w:rsid w:val="00DF6774"/>
    <w:rsid w:val="00E052E8"/>
    <w:rsid w:val="00E1036E"/>
    <w:rsid w:val="00E24CA9"/>
    <w:rsid w:val="00E32CC5"/>
    <w:rsid w:val="00E343B6"/>
    <w:rsid w:val="00E50AAC"/>
    <w:rsid w:val="00E658D0"/>
    <w:rsid w:val="00E73748"/>
    <w:rsid w:val="00E74362"/>
    <w:rsid w:val="00E7564A"/>
    <w:rsid w:val="00E823BB"/>
    <w:rsid w:val="00E93105"/>
    <w:rsid w:val="00E96A5A"/>
    <w:rsid w:val="00EA0FAD"/>
    <w:rsid w:val="00EA6866"/>
    <w:rsid w:val="00EB3A7C"/>
    <w:rsid w:val="00EB3CA6"/>
    <w:rsid w:val="00EB60C0"/>
    <w:rsid w:val="00EC1D15"/>
    <w:rsid w:val="00ED708F"/>
    <w:rsid w:val="00EE68FB"/>
    <w:rsid w:val="00EF0BC3"/>
    <w:rsid w:val="00EF72EC"/>
    <w:rsid w:val="00F2661A"/>
    <w:rsid w:val="00F3088E"/>
    <w:rsid w:val="00F35B0F"/>
    <w:rsid w:val="00F45FF7"/>
    <w:rsid w:val="00F61944"/>
    <w:rsid w:val="00F745B5"/>
    <w:rsid w:val="00F818EA"/>
    <w:rsid w:val="00F91CEB"/>
    <w:rsid w:val="00F975FB"/>
    <w:rsid w:val="00FB71A4"/>
    <w:rsid w:val="00FC01CC"/>
    <w:rsid w:val="00FD4AF0"/>
    <w:rsid w:val="00FE1777"/>
    <w:rsid w:val="00FE3C29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FB3D6"/>
  <w15:docId w15:val="{9DC17ED2-50B5-47F2-B967-92CB454F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2661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E6BAD"/>
    <w:rPr>
      <w:color w:val="954F72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B7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skola.uppsala.se/gymnasiets-lovskola/lovskola-for-elev-pa-nationellt-program/sommargymnasie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ko.krsek@uppsal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margymnasiet@uppsala.se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9E89AE9A79432A88D51AFF45749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7817C-4153-463A-A8F5-EFD55AE0BAAD}"/>
      </w:docPartPr>
      <w:docPartBody>
        <w:p w:rsidR="00644BF3" w:rsidRDefault="00CC78B0" w:rsidP="00CC78B0">
          <w:pPr>
            <w:pStyle w:val="D69E89AE9A79432A88D51AFF4574919E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E2AFA3CE744031A12F2EC20C87F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35136-0A0C-44F2-A9FB-E0D87B319C92}"/>
      </w:docPartPr>
      <w:docPartBody>
        <w:p w:rsidR="00644BF3" w:rsidRDefault="00CC78B0" w:rsidP="00CC78B0">
          <w:pPr>
            <w:pStyle w:val="C5E2AFA3CE744031A12F2EC20C87F377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BEDE2AA5304BA7850DBF7B77F7E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DF5E2-2E46-40F4-9079-C807B746A2C8}"/>
      </w:docPartPr>
      <w:docPartBody>
        <w:p w:rsidR="00644BF3" w:rsidRDefault="00CC78B0" w:rsidP="00CC78B0">
          <w:pPr>
            <w:pStyle w:val="DABEDE2AA5304BA7850DBF7B77F7E052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DB2F9E2F814790AA9B3A215B8EF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9AE53-B0C1-4C4E-AD93-F29DC2F84712}"/>
      </w:docPartPr>
      <w:docPartBody>
        <w:p w:rsidR="00644BF3" w:rsidRDefault="00CC78B0" w:rsidP="00CC78B0">
          <w:pPr>
            <w:pStyle w:val="05DB2F9E2F814790AA9B3A215B8EF5F4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AE706F97BC4647B45C1EFE614C6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D495A-0B6B-4ED0-9111-711102F6FF4C}"/>
      </w:docPartPr>
      <w:docPartBody>
        <w:p w:rsidR="00644BF3" w:rsidRDefault="00CC78B0" w:rsidP="00CC78B0">
          <w:pPr>
            <w:pStyle w:val="CEAE706F97BC4647B45C1EFE614C6AEF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62AD1CEFE845768D2BE6268F87B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C28EF-2582-4F15-B391-A99D0F3E5625}"/>
      </w:docPartPr>
      <w:docPartBody>
        <w:p w:rsidR="00644BF3" w:rsidRDefault="00CC78B0" w:rsidP="00CC78B0">
          <w:pPr>
            <w:pStyle w:val="F362AD1CEFE845768D2BE6268F87B8E9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60EBB6A5564DF3AB1B9AA892143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91B1F-F3AA-4501-8E51-0288A9A56452}"/>
      </w:docPartPr>
      <w:docPartBody>
        <w:p w:rsidR="00644BF3" w:rsidRDefault="00CC78B0" w:rsidP="00CC78B0">
          <w:pPr>
            <w:pStyle w:val="A160EBB6A5564DF3AB1B9AA892143CE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A72546E3654561B712769949FF6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E1CFE-8CFA-4D35-8DE5-287FFE70D36E}"/>
      </w:docPartPr>
      <w:docPartBody>
        <w:p w:rsidR="00644BF3" w:rsidRDefault="00CC78B0" w:rsidP="00CC78B0">
          <w:pPr>
            <w:pStyle w:val="86A72546E3654561B712769949FF64DF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BC31D6570749AD9C983553F9313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46396-2C9C-4E36-94D6-84147F5038E2}"/>
      </w:docPartPr>
      <w:docPartBody>
        <w:p w:rsidR="00644BF3" w:rsidRDefault="00CC78B0" w:rsidP="00CC78B0">
          <w:pPr>
            <w:pStyle w:val="37BC31D6570749AD9C983553F9313D74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65BB84690148E394AF547639506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C3AA4-4263-443C-AB95-1E1024965B34}"/>
      </w:docPartPr>
      <w:docPartBody>
        <w:p w:rsidR="00644BF3" w:rsidRDefault="00CC78B0" w:rsidP="00CC78B0">
          <w:pPr>
            <w:pStyle w:val="CC65BB84690148E394AF547639506A78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ED0C047D1246E79EB44ED38514B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3ED60-7C61-4EB6-B465-2408D1079996}"/>
      </w:docPartPr>
      <w:docPartBody>
        <w:p w:rsidR="00644BF3" w:rsidRDefault="00CC78B0" w:rsidP="00CC78B0">
          <w:pPr>
            <w:pStyle w:val="03ED0C047D1246E79EB44ED38514B04B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C4D713279C4D3B92571B057C24D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3F51A-F3AF-426B-8E32-DBE1CFAA864A}"/>
      </w:docPartPr>
      <w:docPartBody>
        <w:p w:rsidR="00644BF3" w:rsidRDefault="00CC78B0" w:rsidP="00CC78B0">
          <w:pPr>
            <w:pStyle w:val="92C4D713279C4D3B92571B057C24D90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6112D3F28F477E9D8147F49ACD5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A1509-8DAA-49A4-A9F4-775B858E008C}"/>
      </w:docPartPr>
      <w:docPartBody>
        <w:p w:rsidR="00644BF3" w:rsidRDefault="00CC78B0" w:rsidP="00CC78B0">
          <w:pPr>
            <w:pStyle w:val="486112D3F28F477E9D8147F49ACD59A5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F08CB4204C45719FFFCAB400C1D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822EE-2238-44E7-B6EF-E620AE754706}"/>
      </w:docPartPr>
      <w:docPartBody>
        <w:p w:rsidR="00644BF3" w:rsidRDefault="00CC78B0" w:rsidP="00CC78B0">
          <w:pPr>
            <w:pStyle w:val="11F08CB4204C45719FFFCAB400C1D61B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37231AB0E94A72BA2EB48CC83FA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99808-A6AE-41C5-B32E-BE1CCD22AD33}"/>
      </w:docPartPr>
      <w:docPartBody>
        <w:p w:rsidR="00644BF3" w:rsidRDefault="00CC78B0" w:rsidP="00CC78B0">
          <w:pPr>
            <w:pStyle w:val="9037231AB0E94A72BA2EB48CC83FACD7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F46DA26265484B97100FB98B98C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D6ACF-10B5-4B0A-B22B-1FD44BC89514}"/>
      </w:docPartPr>
      <w:docPartBody>
        <w:p w:rsidR="00644BF3" w:rsidRDefault="00CC78B0" w:rsidP="00CC78B0">
          <w:pPr>
            <w:pStyle w:val="27F46DA26265484B97100FB98B98C54E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0DD8A4F1084D34AB68DB2F6508D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DEC05-66ED-4B68-9E01-5DB097F5F265}"/>
      </w:docPartPr>
      <w:docPartBody>
        <w:p w:rsidR="00644BF3" w:rsidRDefault="00CC78B0" w:rsidP="00CC78B0">
          <w:pPr>
            <w:pStyle w:val="D60DD8A4F1084D34AB68DB2F6508DBF8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8AB1AADC142DBA95EBA15D0720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7D31B-A4BF-4D02-901D-CD6621297CEA}"/>
      </w:docPartPr>
      <w:docPartBody>
        <w:p w:rsidR="00644BF3" w:rsidRDefault="00CC78B0" w:rsidP="00CC78B0">
          <w:pPr>
            <w:pStyle w:val="C978AB1AADC142DBA95EBA15D0720D8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5D0190D57543C6BE70886C2A976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BFA34-D34C-4BC0-9C65-210F05907A96}"/>
      </w:docPartPr>
      <w:docPartBody>
        <w:p w:rsidR="005E50F1" w:rsidRDefault="00A61B00" w:rsidP="00A61B00">
          <w:pPr>
            <w:pStyle w:val="3F5D0190D57543C6BE70886C2A97614A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0002CEE55343938E57C2E3ED880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E4542-8C0D-44BB-B49D-C9166BCE6068}"/>
      </w:docPartPr>
      <w:docPartBody>
        <w:p w:rsidR="00EA371D" w:rsidRDefault="00EA371D" w:rsidP="00EA371D">
          <w:pPr>
            <w:pStyle w:val="0E0002CEE55343938E57C2E3ED880E85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B0"/>
    <w:rsid w:val="001432C0"/>
    <w:rsid w:val="001D5157"/>
    <w:rsid w:val="002A6400"/>
    <w:rsid w:val="00374542"/>
    <w:rsid w:val="00383465"/>
    <w:rsid w:val="005E50F1"/>
    <w:rsid w:val="00644BF3"/>
    <w:rsid w:val="00716326"/>
    <w:rsid w:val="007C4689"/>
    <w:rsid w:val="00845C66"/>
    <w:rsid w:val="00993290"/>
    <w:rsid w:val="00A43EC3"/>
    <w:rsid w:val="00A61B00"/>
    <w:rsid w:val="00AC55AC"/>
    <w:rsid w:val="00B17AA1"/>
    <w:rsid w:val="00B4097D"/>
    <w:rsid w:val="00BA258E"/>
    <w:rsid w:val="00CC78B0"/>
    <w:rsid w:val="00EA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371D"/>
    <w:rPr>
      <w:color w:val="808080"/>
    </w:rPr>
  </w:style>
  <w:style w:type="paragraph" w:customStyle="1" w:styleId="D69E89AE9A79432A88D51AFF4574919E">
    <w:name w:val="D69E89AE9A79432A88D51AFF4574919E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5E2AFA3CE744031A12F2EC20C87F377">
    <w:name w:val="C5E2AFA3CE744031A12F2EC20C87F377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DABEDE2AA5304BA7850DBF7B77F7E052">
    <w:name w:val="DABEDE2AA5304BA7850DBF7B77F7E052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05DB2F9E2F814790AA9B3A215B8EF5F4">
    <w:name w:val="05DB2F9E2F814790AA9B3A215B8EF5F4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EAE706F97BC4647B45C1EFE614C6AEF">
    <w:name w:val="CEAE706F97BC4647B45C1EFE614C6AEF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F362AD1CEFE845768D2BE6268F87B8E9">
    <w:name w:val="F362AD1CEFE845768D2BE6268F87B8E9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A160EBB6A5564DF3AB1B9AA892143CE0">
    <w:name w:val="A160EBB6A5564DF3AB1B9AA892143CE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86A72546E3654561B712769949FF64DF">
    <w:name w:val="86A72546E3654561B712769949FF64DF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37BC31D6570749AD9C983553F9313D74">
    <w:name w:val="37BC31D6570749AD9C983553F9313D74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C65BB84690148E394AF547639506A78">
    <w:name w:val="CC65BB84690148E394AF547639506A78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03ED0C047D1246E79EB44ED38514B04B">
    <w:name w:val="03ED0C047D1246E79EB44ED38514B04B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92C4D713279C4D3B92571B057C24D900">
    <w:name w:val="92C4D713279C4D3B92571B057C24D90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486112D3F28F477E9D8147F49ACD59A5">
    <w:name w:val="486112D3F28F477E9D8147F49ACD59A5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11F08CB4204C45719FFFCAB400C1D61B">
    <w:name w:val="11F08CB4204C45719FFFCAB400C1D61B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9037231AB0E94A72BA2EB48CC83FACD7">
    <w:name w:val="9037231AB0E94A72BA2EB48CC83FACD7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27F46DA26265484B97100FB98B98C54E">
    <w:name w:val="27F46DA26265484B97100FB98B98C54E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D60DD8A4F1084D34AB68DB2F6508DBF8">
    <w:name w:val="D60DD8A4F1084D34AB68DB2F6508DBF8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978AB1AADC142DBA95EBA15D0720D80">
    <w:name w:val="C978AB1AADC142DBA95EBA15D0720D8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3F5D0190D57543C6BE70886C2A97614A">
    <w:name w:val="3F5D0190D57543C6BE70886C2A97614A"/>
    <w:rsid w:val="00A61B00"/>
  </w:style>
  <w:style w:type="paragraph" w:customStyle="1" w:styleId="0E0002CEE55343938E57C2E3ED880E85">
    <w:name w:val="0E0002CEE55343938E57C2E3ED880E85"/>
    <w:rsid w:val="00EA37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83CF-8D96-4280-BCA4-50BE89B7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Links>
    <vt:vector size="18" baseType="variant">
      <vt:variant>
        <vt:i4>1966200</vt:i4>
      </vt:variant>
      <vt:variant>
        <vt:i4>6</vt:i4>
      </vt:variant>
      <vt:variant>
        <vt:i4>0</vt:i4>
      </vt:variant>
      <vt:variant>
        <vt:i4>5</vt:i4>
      </vt:variant>
      <vt:variant>
        <vt:lpwstr>mailto:darko.krsek@uppsala.se</vt:lpwstr>
      </vt:variant>
      <vt:variant>
        <vt:lpwstr/>
      </vt:variant>
      <vt:variant>
        <vt:i4>1900602</vt:i4>
      </vt:variant>
      <vt:variant>
        <vt:i4>3</vt:i4>
      </vt:variant>
      <vt:variant>
        <vt:i4>0</vt:i4>
      </vt:variant>
      <vt:variant>
        <vt:i4>5</vt:i4>
      </vt:variant>
      <vt:variant>
        <vt:lpwstr>mailto:sommargymnasiet@uppsala.se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lovskola.uppsala.se/gymnasiets-lovskola/lovskola-for-elev-pa-nationellt-program/sommargymnasi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.johansson3@skola.uppsala.se</dc:creator>
  <cp:keywords>2020-05-04</cp:keywords>
  <dc:description/>
  <cp:lastModifiedBy>Krsek Darko</cp:lastModifiedBy>
  <cp:revision>2</cp:revision>
  <cp:lastPrinted>2023-03-16T16:04:00Z</cp:lastPrinted>
  <dcterms:created xsi:type="dcterms:W3CDTF">2026-02-26T15:36:00Z</dcterms:created>
  <dcterms:modified xsi:type="dcterms:W3CDTF">2026-02-26T15:36:00Z</dcterms:modified>
</cp:coreProperties>
</file>